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F8" w:rsidRPr="00B05AB4" w:rsidRDefault="00224D3C" w:rsidP="0066224C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5AB4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71CB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05A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D3C" w:rsidRPr="00100C63" w:rsidRDefault="00224D3C" w:rsidP="0066224C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24D3C" w:rsidRPr="00B05AB4" w:rsidRDefault="006C1F3D" w:rsidP="0066224C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SQLi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171CB5">
        <w:rPr>
          <w:rFonts w:ascii="Times New Roman" w:hAnsi="Times New Roman" w:cs="Times New Roman"/>
          <w:b/>
          <w:sz w:val="28"/>
          <w:szCs w:val="28"/>
        </w:rPr>
        <w:t>Написання</w:t>
      </w:r>
      <w:proofErr w:type="spellEnd"/>
      <w:r w:rsidR="00171C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1CB5">
        <w:rPr>
          <w:rFonts w:ascii="Times New Roman" w:hAnsi="Times New Roman" w:cs="Times New Roman"/>
          <w:b/>
          <w:sz w:val="28"/>
          <w:szCs w:val="28"/>
        </w:rPr>
        <w:t>клієнтського</w:t>
      </w:r>
      <w:proofErr w:type="spellEnd"/>
      <w:r w:rsidR="00171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у на мові </w:t>
      </w:r>
      <w:r w:rsidR="00171CB5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CA0A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A52D9" w:rsidRPr="000A52D9" w:rsidRDefault="000A52D9" w:rsidP="00171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D79" w:rsidRDefault="00845D79" w:rsidP="00845D79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ї лабораторної роботи будемо використовувати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Pr="00845D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ключає так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45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имагає інсталяції, папка з ПО може бути скопійована на диск, після чого потрібно просто запустити </w:t>
      </w:r>
      <w:proofErr w:type="spellStart"/>
      <w:r w:rsidRPr="00845D79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845D79">
        <w:rPr>
          <w:rFonts w:ascii="Times New Roman" w:hAnsi="Times New Roman" w:cs="Times New Roman"/>
          <w:sz w:val="28"/>
          <w:szCs w:val="28"/>
          <w:lang w:val="uk-UA"/>
        </w:rPr>
        <w:t xml:space="preserve"> Server x64.exe або </w:t>
      </w:r>
      <w:proofErr w:type="spellStart"/>
      <w:r w:rsidRPr="00845D79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845D79">
        <w:rPr>
          <w:rFonts w:ascii="Times New Roman" w:hAnsi="Times New Roman" w:cs="Times New Roman"/>
          <w:sz w:val="28"/>
          <w:szCs w:val="28"/>
          <w:lang w:val="uk-UA"/>
        </w:rPr>
        <w:t xml:space="preserve"> Server x86.ex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версії ОС.</w:t>
      </w:r>
    </w:p>
    <w:p w:rsidR="00CB15F4" w:rsidRDefault="00CB15F4" w:rsidP="00CB15F4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3A3" w:rsidRDefault="003E63A3" w:rsidP="0066224C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A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6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ка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E6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ючи із версії 5 включена автоматично, тому ніяких додаткових розширень встановлювати не доведеться. Переконаємось лише, що відповідний модуль доступу до даних підключено в розділі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Pr="003E6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E63A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3E63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E63A3" w:rsidRDefault="003E63A3" w:rsidP="003E63A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умови 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Pr="003E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ролі веб-серверу, запускаємо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лните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3E63A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игур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3E63A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63A3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E63A3">
        <w:rPr>
          <w:rFonts w:ascii="Times New Roman" w:hAnsi="Times New Roman" w:cs="Times New Roman"/>
          <w:sz w:val="28"/>
          <w:szCs w:val="28"/>
        </w:rPr>
        <w:t>.</w:t>
      </w:r>
    </w:p>
    <w:p w:rsidR="003E63A3" w:rsidRPr="003E63A3" w:rsidRDefault="003E63A3" w:rsidP="003E63A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3414" cy="34975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75" cy="35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A3" w:rsidRPr="006D6269" w:rsidRDefault="003E63A3" w:rsidP="003E63A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 у вікні текстового редактора, що з</w:t>
      </w:r>
      <w:r w:rsidRPr="003E63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ився,</w:t>
      </w:r>
      <w:r w:rsidR="006D6269">
        <w:rPr>
          <w:rFonts w:ascii="Times New Roman" w:hAnsi="Times New Roman" w:cs="Times New Roman"/>
          <w:sz w:val="28"/>
          <w:szCs w:val="28"/>
          <w:lang w:val="uk-UA"/>
        </w:rPr>
        <w:t xml:space="preserve"> переконуємося, що рядок </w:t>
      </w:r>
      <w:r w:rsidR="006D62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6269" w:rsidRPr="006D6269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="006D6269" w:rsidRPr="006D6269">
        <w:rPr>
          <w:rFonts w:ascii="Times New Roman" w:hAnsi="Times New Roman" w:cs="Times New Roman"/>
          <w:sz w:val="28"/>
          <w:szCs w:val="28"/>
        </w:rPr>
        <w:t>=php_pdo_sqlite.dll</w:t>
      </w:r>
      <w:r w:rsidR="006D626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D6269">
        <w:rPr>
          <w:rFonts w:ascii="Times New Roman" w:hAnsi="Times New Roman" w:cs="Times New Roman"/>
          <w:sz w:val="28"/>
          <w:szCs w:val="28"/>
          <w:lang w:val="uk-UA"/>
        </w:rPr>
        <w:t>розкоментовано</w:t>
      </w:r>
      <w:proofErr w:type="spellEnd"/>
      <w:r w:rsidR="006D6269">
        <w:rPr>
          <w:rFonts w:ascii="Times New Roman" w:hAnsi="Times New Roman" w:cs="Times New Roman"/>
          <w:sz w:val="28"/>
          <w:szCs w:val="28"/>
          <w:lang w:val="uk-UA"/>
        </w:rPr>
        <w:t xml:space="preserve"> (у разі необхідності прибираємо перший символ рядку «;» та зберігаємо файл.</w:t>
      </w:r>
    </w:p>
    <w:p w:rsidR="006D6269" w:rsidRDefault="006D6269" w:rsidP="003E63A3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CADA96" wp14:editId="16E54DB9">
            <wp:extent cx="3505200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F4" w:rsidRDefault="006D6269" w:rsidP="00CB15F4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ер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щено,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бути перезавантажений. </w:t>
      </w:r>
    </w:p>
    <w:p w:rsidR="00CB15F4" w:rsidRPr="00CB15F4" w:rsidRDefault="00CB15F4" w:rsidP="00CB15F4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C42" w:rsidRDefault="002F4C42" w:rsidP="0066224C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для роботи із БД будемо використовувати вбудова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4C4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 екземпляра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е підключення БД, отже в конструктор необхідно передати параметр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2F4C4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файлу БД.</w:t>
      </w:r>
    </w:p>
    <w:p w:rsidR="002F4C42" w:rsidRDefault="002F4C42" w:rsidP="002F4C42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Lite3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atabase.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);</w:t>
      </w:r>
      <w:r w:rsidR="000A52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6F77" w:rsidRDefault="002F4C42" w:rsidP="002F4C42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цього, будемо використовувати ще 2 методи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4C42">
        <w:rPr>
          <w:rFonts w:ascii="Times New Roman" w:hAnsi="Times New Roman" w:cs="Times New Roman"/>
          <w:sz w:val="28"/>
          <w:szCs w:val="28"/>
        </w:rPr>
        <w:t>3</w:t>
      </w:r>
      <w:r w:rsidR="00B56F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0E9B" w:rsidRDefault="00B56F77" w:rsidP="002F4C42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- м</w:t>
      </w:r>
      <w:r w:rsidR="002F4C42"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proofErr w:type="spellStart"/>
      <w:r w:rsidR="002F4C42" w:rsidRPr="002F4C42">
        <w:rPr>
          <w:rFonts w:ascii="Times New Roman" w:hAnsi="Times New Roman" w:cs="Times New Roman"/>
          <w:sz w:val="28"/>
          <w:szCs w:val="28"/>
          <w:lang w:val="uk-UA"/>
        </w:rPr>
        <w:t>exec</w:t>
      </w:r>
      <w:proofErr w:type="spellEnd"/>
      <w:r w:rsidR="002F4C42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r w:rsidR="002C0E9B">
        <w:rPr>
          <w:rFonts w:ascii="Times New Roman" w:hAnsi="Times New Roman" w:cs="Times New Roman"/>
          <w:sz w:val="28"/>
          <w:szCs w:val="28"/>
          <w:lang w:val="uk-UA"/>
        </w:rPr>
        <w:t xml:space="preserve">наприклад </w:t>
      </w:r>
    </w:p>
    <w:p w:rsidR="002C0E9B" w:rsidRPr="002C0E9B" w:rsidRDefault="002C0E9B" w:rsidP="002C0E9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E9B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‘create table t1(f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’);</w:t>
      </w:r>
    </w:p>
    <w:p w:rsidR="002F4C42" w:rsidRDefault="002F4C42" w:rsidP="002F4C42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ому у якості параметру передається </w:t>
      </w:r>
      <w:r w:rsidR="00B56F7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56F77" w:rsidRPr="00B5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 для виконання</w:t>
      </w:r>
      <w:r w:rsidR="00B56F77" w:rsidRPr="00B56F77">
        <w:rPr>
          <w:rFonts w:ascii="Times New Roman" w:hAnsi="Times New Roman" w:cs="Times New Roman"/>
          <w:sz w:val="28"/>
          <w:szCs w:val="28"/>
        </w:rPr>
        <w:t xml:space="preserve">. </w:t>
      </w:r>
      <w:r w:rsidR="00B56F77">
        <w:rPr>
          <w:rFonts w:ascii="Times New Roman" w:hAnsi="Times New Roman" w:cs="Times New Roman"/>
          <w:sz w:val="28"/>
          <w:szCs w:val="28"/>
          <w:lang w:val="uk-UA"/>
        </w:rPr>
        <w:t>Метод повертає істину у разі успішного виконання, і хибність у випадку виникнення помилки.</w:t>
      </w:r>
    </w:p>
    <w:p w:rsidR="00B0496C" w:rsidRDefault="00B56F77" w:rsidP="002F4C42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 – метод </w:t>
      </w:r>
      <w:proofErr w:type="spellStart"/>
      <w:r w:rsidRPr="00B56F77">
        <w:rPr>
          <w:rFonts w:ascii="Times New Roman" w:hAnsi="Times New Roman" w:cs="Times New Roman"/>
          <w:sz w:val="28"/>
          <w:szCs w:val="28"/>
          <w:lang w:val="uk-UA"/>
        </w:rPr>
        <w:t>que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), він є дещо схожим на попередній, також приймає параметр -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 для виконання але повертає об</w:t>
      </w:r>
      <w:r w:rsidRPr="00B56F7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Pr="00B56F77">
        <w:rPr>
          <w:rFonts w:ascii="Times New Roman" w:hAnsi="Times New Roman" w:cs="Times New Roman"/>
          <w:sz w:val="28"/>
          <w:szCs w:val="28"/>
          <w:lang w:val="uk-UA"/>
        </w:rPr>
        <w:t>SQLite3Resul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56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ипадку виникнення помилки.</w:t>
      </w:r>
      <w:r w:rsidR="00B0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6F77" w:rsidRDefault="00B0496C" w:rsidP="002F4C42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B0496C">
        <w:rPr>
          <w:rFonts w:ascii="Times New Roman" w:hAnsi="Times New Roman" w:cs="Times New Roman"/>
          <w:sz w:val="28"/>
          <w:szCs w:val="28"/>
          <w:lang w:val="uk-UA"/>
        </w:rPr>
        <w:t>SQLite3Resul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доступ до результуючого набору розширення </w:t>
      </w:r>
      <w:r w:rsidRPr="00B0496C">
        <w:rPr>
          <w:rFonts w:ascii="Times New Roman" w:hAnsi="Times New Roman" w:cs="Times New Roman"/>
          <w:sz w:val="28"/>
          <w:szCs w:val="28"/>
          <w:lang w:val="uk-UA"/>
        </w:rPr>
        <w:t>SQLite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цьому класі використаємо метод </w:t>
      </w:r>
      <w:proofErr w:type="spellStart"/>
      <w:r w:rsidRPr="00B0496C">
        <w:rPr>
          <w:rFonts w:ascii="Times New Roman" w:hAnsi="Times New Roman" w:cs="Times New Roman"/>
          <w:sz w:val="28"/>
          <w:szCs w:val="28"/>
          <w:lang w:val="uk-UA"/>
        </w:rPr>
        <w:t>fetchArra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вертає рядок із результуючого набору. Метод викликається із параметром </w:t>
      </w:r>
      <w:r w:rsidRPr="00B0496C">
        <w:rPr>
          <w:rFonts w:ascii="Times New Roman" w:hAnsi="Times New Roman" w:cs="Times New Roman"/>
          <w:sz w:val="28"/>
          <w:szCs w:val="28"/>
          <w:lang w:val="uk-UA"/>
        </w:rPr>
        <w:t>SQLITE3_ASSOC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вертає асоціативний масив</w:t>
      </w:r>
      <w:r w:rsidR="00CB15F4">
        <w:rPr>
          <w:rFonts w:ascii="Times New Roman" w:hAnsi="Times New Roman" w:cs="Times New Roman"/>
          <w:sz w:val="28"/>
          <w:szCs w:val="28"/>
          <w:lang w:val="uk-UA"/>
        </w:rPr>
        <w:t>, у якому індекс відповідає імені стовпчика у результуючому наборі.</w:t>
      </w:r>
    </w:p>
    <w:p w:rsidR="00CB15F4" w:rsidRPr="00B56F77" w:rsidRDefault="00CB15F4" w:rsidP="002F4C42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23B" w:rsidRDefault="00BC723B" w:rsidP="0066224C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одимо до реалізації </w:t>
      </w:r>
      <w:r w:rsidR="00FB46C4">
        <w:rPr>
          <w:rFonts w:ascii="Times New Roman" w:hAnsi="Times New Roman" w:cs="Times New Roman"/>
          <w:sz w:val="28"/>
          <w:szCs w:val="28"/>
          <w:lang w:val="uk-UA"/>
        </w:rPr>
        <w:t>програмного коду, що відповідатиме за відображення, додавання, зміну та видалення даних із таблиці «Типи страв» бази даних «Їж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папці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Pr="00BC723B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ії </w:t>
      </w:r>
      <w:r>
        <w:rPr>
          <w:rFonts w:ascii="Times New Roman" w:hAnsi="Times New Roman" w:cs="Times New Roman"/>
          <w:sz w:val="28"/>
          <w:szCs w:val="28"/>
          <w:lang w:val="en-US"/>
        </w:rPr>
        <w:t>domains</w:t>
      </w:r>
      <w:r w:rsidRPr="00BC723B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BC723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па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папці створимо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FB46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FB46C4" w:rsidRPr="00FB46C4">
        <w:rPr>
          <w:rFonts w:ascii="Times New Roman" w:hAnsi="Times New Roman" w:cs="Times New Roman"/>
          <w:sz w:val="28"/>
          <w:szCs w:val="28"/>
        </w:rPr>
        <w:t xml:space="preserve">, </w:t>
      </w:r>
      <w:r w:rsidR="00FB46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B46C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FB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6C4">
        <w:rPr>
          <w:rFonts w:ascii="Times New Roman" w:hAnsi="Times New Roman" w:cs="Times New Roman"/>
          <w:sz w:val="28"/>
          <w:szCs w:val="28"/>
        </w:rPr>
        <w:t>створимо</w:t>
      </w:r>
      <w:proofErr w:type="spellEnd"/>
      <w:r w:rsidR="00FB46C4">
        <w:rPr>
          <w:rFonts w:ascii="Times New Roman" w:hAnsi="Times New Roman" w:cs="Times New Roman"/>
          <w:sz w:val="28"/>
          <w:szCs w:val="28"/>
        </w:rPr>
        <w:t xml:space="preserve"> </w:t>
      </w:r>
      <w:r w:rsidR="00FB46C4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FB46C4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FB46C4" w:rsidRPr="00FB46C4">
        <w:rPr>
          <w:rFonts w:ascii="Times New Roman" w:hAnsi="Times New Roman" w:cs="Times New Roman"/>
          <w:sz w:val="28"/>
          <w:szCs w:val="28"/>
        </w:rPr>
        <w:t xml:space="preserve">, </w:t>
      </w:r>
      <w:r w:rsidR="00FB46C4">
        <w:rPr>
          <w:rFonts w:ascii="Times New Roman" w:hAnsi="Times New Roman" w:cs="Times New Roman"/>
          <w:sz w:val="28"/>
          <w:szCs w:val="28"/>
          <w:lang w:val="uk-UA"/>
        </w:rPr>
        <w:t xml:space="preserve">що буде відповідати за операції із БД. Підключатися до БД будемо під час </w:t>
      </w:r>
      <w:r w:rsidR="00FB46C4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екземпляра, тобто у конструкторі. Крім того знадобиться ще 5 методів для отримання списку типів їжі, читання одного з типів їжі, додавання, зміни та видалення типи їжі відповідно.</w:t>
      </w:r>
    </w:p>
    <w:p w:rsidR="00FB46C4" w:rsidRDefault="00FB46C4" w:rsidP="00FB46C4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наведено клас </w:t>
      </w:r>
      <w:r w:rsidR="00B30AC0">
        <w:rPr>
          <w:rFonts w:ascii="Times New Roman" w:hAnsi="Times New Roman" w:cs="Times New Roman"/>
          <w:sz w:val="28"/>
          <w:szCs w:val="28"/>
          <w:lang w:val="en-US"/>
        </w:rPr>
        <w:t>Food</w:t>
      </w:r>
    </w:p>
    <w:p w:rsidR="00FB46C4" w:rsidRDefault="00FB46C4" w:rsidP="00FB46C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F22790" wp14:editId="2F06A34F">
            <wp:extent cx="5940425" cy="2344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C0" w:rsidRDefault="00B30AC0" w:rsidP="00FB46C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25EB50" wp14:editId="56C0E17B">
            <wp:extent cx="5940425" cy="18129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C0" w:rsidRDefault="00B30AC0" w:rsidP="00FB46C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EF2364C" wp14:editId="3330CF14">
            <wp:extent cx="5940425" cy="11207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C0" w:rsidRDefault="00B30AC0" w:rsidP="00FB46C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6C4" w:rsidRDefault="00B30AC0" w:rsidP="00B30AC0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створимо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30AC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30A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буде відповідати за відображення списку типів їжі у таблиці. Крім того, тут реалізуємо форму додавання нового типу їжі. На початку підключаєм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B30AC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30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далі у коді створюємо екземпляр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B30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овуємо метод </w:t>
      </w:r>
      <w:proofErr w:type="spellStart"/>
      <w:r w:rsidRPr="00B30AC0">
        <w:rPr>
          <w:rFonts w:ascii="Times New Roman" w:hAnsi="Times New Roman" w:cs="Times New Roman"/>
          <w:sz w:val="28"/>
          <w:szCs w:val="28"/>
          <w:lang w:val="uk-UA"/>
        </w:rPr>
        <w:t>getFoodTyp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) для отримання вмісту таблички «Типи їжі».</w:t>
      </w:r>
    </w:p>
    <w:p w:rsidR="00B30AC0" w:rsidRDefault="00B30AC0" w:rsidP="00B30A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4F2DA42" wp14:editId="610904BB">
            <wp:extent cx="5940425" cy="19157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C0" w:rsidRDefault="00B30AC0" w:rsidP="00B30A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B48F4B" wp14:editId="0308EAEC">
            <wp:extent cx="5940425" cy="12179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C0" w:rsidRDefault="00B30AC0" w:rsidP="00B30A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2093DD7" wp14:editId="163C5B9F">
            <wp:extent cx="5940425" cy="20720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C0" w:rsidRDefault="00B30AC0" w:rsidP="00B30AC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997" w:rsidRDefault="00087997" w:rsidP="0066224C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головному файлі ми посилаємось на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879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ає додавати новий рядок до таблиці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0879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087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далення рядку, та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879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0879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 якому реалізована форма редагування та безпосередньо сама зміна даних у БД. Наведемо програмний код їх реалізації.</w:t>
      </w:r>
    </w:p>
    <w:p w:rsidR="00087997" w:rsidRDefault="00087997" w:rsidP="00087997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.php</w:t>
      </w:r>
      <w:proofErr w:type="spellEnd"/>
    </w:p>
    <w:p w:rsidR="00087997" w:rsidRDefault="00087997" w:rsidP="00087997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7D04AF" wp14:editId="4F92C77E">
            <wp:extent cx="5295900" cy="1762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97" w:rsidRDefault="00087997" w:rsidP="00087997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lete.php</w:t>
      </w:r>
      <w:proofErr w:type="spellEnd"/>
    </w:p>
    <w:p w:rsidR="00087997" w:rsidRDefault="007B5966" w:rsidP="00087997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A626C5" wp14:editId="5584674E">
            <wp:extent cx="5067300" cy="1809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78" w:rsidRDefault="00087997" w:rsidP="00087997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.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5966" w:rsidRDefault="007B5966" w:rsidP="007B596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9634A9" wp14:editId="039A23EE">
            <wp:extent cx="5940425" cy="11760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66" w:rsidRDefault="007B5966" w:rsidP="007B596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BA4EECB" wp14:editId="51DF5B3E">
            <wp:extent cx="5940425" cy="16040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66" w:rsidRDefault="007B5966" w:rsidP="007B596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240" w:rsidRPr="00BC5240" w:rsidRDefault="00BC5240" w:rsidP="0066224C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форматування виводу створимо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C524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C5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ідключимо його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C524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BC5240" w:rsidRDefault="00BC5240" w:rsidP="0099547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EC5463" wp14:editId="17CE7796">
            <wp:extent cx="5940425" cy="14135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40" w:rsidRDefault="00BC5240" w:rsidP="0099547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5571C5" wp14:editId="32AD04B2">
            <wp:extent cx="5940425" cy="16427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40" w:rsidRDefault="00DF5F8A" w:rsidP="00DF5F8A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у додатку, набравш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 адресному рядк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раузеру «</w:t>
      </w:r>
      <w:r w:rsidRPr="00DF5F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F5F8A">
        <w:rPr>
          <w:rFonts w:ascii="Times New Roman" w:hAnsi="Times New Roman" w:cs="Times New Roman"/>
          <w:sz w:val="28"/>
          <w:szCs w:val="28"/>
        </w:rPr>
        <w:t>://</w:t>
      </w:r>
      <w:r w:rsidRPr="00DF5F8A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DF5F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F5F8A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DF5F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F5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пробуємо додати, змінити та видалити дані.</w:t>
      </w:r>
    </w:p>
    <w:p w:rsidR="00DF5F8A" w:rsidRDefault="00DF5F8A" w:rsidP="00DF5F8A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702C81" wp14:editId="73417A76">
            <wp:extent cx="4667250" cy="2505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8A" w:rsidRDefault="00DF5F8A" w:rsidP="00DF5F8A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D3C" w:rsidRPr="0066224C" w:rsidRDefault="00320EB5" w:rsidP="0066224C">
      <w:pPr>
        <w:pStyle w:val="a3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6224C"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  <w:r w:rsidR="00224D3C" w:rsidRPr="00662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24D3C" w:rsidRPr="00662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B35"/>
    <w:multiLevelType w:val="multilevel"/>
    <w:tmpl w:val="E578A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4490D78"/>
    <w:multiLevelType w:val="hybridMultilevel"/>
    <w:tmpl w:val="CD7CB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3B1335"/>
    <w:multiLevelType w:val="hybridMultilevel"/>
    <w:tmpl w:val="147C4BBE"/>
    <w:lvl w:ilvl="0" w:tplc="70A60E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E1130CB"/>
    <w:multiLevelType w:val="hybridMultilevel"/>
    <w:tmpl w:val="570A7152"/>
    <w:lvl w:ilvl="0" w:tplc="E68AF626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97"/>
    <w:rsid w:val="000030BC"/>
    <w:rsid w:val="000234B5"/>
    <w:rsid w:val="00044E7D"/>
    <w:rsid w:val="0006767F"/>
    <w:rsid w:val="00081ED9"/>
    <w:rsid w:val="00087997"/>
    <w:rsid w:val="000A52D9"/>
    <w:rsid w:val="000E070C"/>
    <w:rsid w:val="000F6B3B"/>
    <w:rsid w:val="00100C63"/>
    <w:rsid w:val="00122C50"/>
    <w:rsid w:val="00171CB5"/>
    <w:rsid w:val="00173CF7"/>
    <w:rsid w:val="00184362"/>
    <w:rsid w:val="001A3170"/>
    <w:rsid w:val="001B197B"/>
    <w:rsid w:val="001D11EE"/>
    <w:rsid w:val="0021332A"/>
    <w:rsid w:val="00224D3C"/>
    <w:rsid w:val="002320CE"/>
    <w:rsid w:val="002329E6"/>
    <w:rsid w:val="00281126"/>
    <w:rsid w:val="002A267B"/>
    <w:rsid w:val="002C0E9B"/>
    <w:rsid w:val="002C451E"/>
    <w:rsid w:val="002F4C42"/>
    <w:rsid w:val="00320EB5"/>
    <w:rsid w:val="00341797"/>
    <w:rsid w:val="003546E7"/>
    <w:rsid w:val="003576B3"/>
    <w:rsid w:val="003762E6"/>
    <w:rsid w:val="00387873"/>
    <w:rsid w:val="0039492B"/>
    <w:rsid w:val="003A23B0"/>
    <w:rsid w:val="003A44B8"/>
    <w:rsid w:val="003C4EE1"/>
    <w:rsid w:val="003C5C9B"/>
    <w:rsid w:val="003E63A3"/>
    <w:rsid w:val="003F4B9D"/>
    <w:rsid w:val="0048082B"/>
    <w:rsid w:val="004B7A4F"/>
    <w:rsid w:val="004D6484"/>
    <w:rsid w:val="005101AD"/>
    <w:rsid w:val="0051417C"/>
    <w:rsid w:val="0052546B"/>
    <w:rsid w:val="005815E5"/>
    <w:rsid w:val="00587B48"/>
    <w:rsid w:val="006027C8"/>
    <w:rsid w:val="00625E6C"/>
    <w:rsid w:val="00626169"/>
    <w:rsid w:val="00634CF5"/>
    <w:rsid w:val="0066224C"/>
    <w:rsid w:val="00672A79"/>
    <w:rsid w:val="006915C0"/>
    <w:rsid w:val="006932F8"/>
    <w:rsid w:val="00693655"/>
    <w:rsid w:val="006A769C"/>
    <w:rsid w:val="006C1F3D"/>
    <w:rsid w:val="006D6269"/>
    <w:rsid w:val="00704208"/>
    <w:rsid w:val="0071575A"/>
    <w:rsid w:val="00766797"/>
    <w:rsid w:val="007B52ED"/>
    <w:rsid w:val="007B5966"/>
    <w:rsid w:val="007D18E7"/>
    <w:rsid w:val="007D2783"/>
    <w:rsid w:val="007E40D1"/>
    <w:rsid w:val="008100C8"/>
    <w:rsid w:val="00821858"/>
    <w:rsid w:val="008405D1"/>
    <w:rsid w:val="00842754"/>
    <w:rsid w:val="00845D79"/>
    <w:rsid w:val="00856654"/>
    <w:rsid w:val="008A47A6"/>
    <w:rsid w:val="008A5F61"/>
    <w:rsid w:val="008D5F77"/>
    <w:rsid w:val="008F51FB"/>
    <w:rsid w:val="00911745"/>
    <w:rsid w:val="00934C78"/>
    <w:rsid w:val="00973004"/>
    <w:rsid w:val="009833CE"/>
    <w:rsid w:val="00995473"/>
    <w:rsid w:val="0099661C"/>
    <w:rsid w:val="009A390E"/>
    <w:rsid w:val="009B030F"/>
    <w:rsid w:val="009B5548"/>
    <w:rsid w:val="009C45EB"/>
    <w:rsid w:val="009F30D5"/>
    <w:rsid w:val="00A122E0"/>
    <w:rsid w:val="00A66159"/>
    <w:rsid w:val="00A8390A"/>
    <w:rsid w:val="00A93C1A"/>
    <w:rsid w:val="00AE307E"/>
    <w:rsid w:val="00AF79CB"/>
    <w:rsid w:val="00B0496C"/>
    <w:rsid w:val="00B05AB4"/>
    <w:rsid w:val="00B17870"/>
    <w:rsid w:val="00B3065B"/>
    <w:rsid w:val="00B30AC0"/>
    <w:rsid w:val="00B56F77"/>
    <w:rsid w:val="00B63261"/>
    <w:rsid w:val="00B72743"/>
    <w:rsid w:val="00B80EAD"/>
    <w:rsid w:val="00B86CCE"/>
    <w:rsid w:val="00B909D9"/>
    <w:rsid w:val="00BB17E4"/>
    <w:rsid w:val="00BC45CF"/>
    <w:rsid w:val="00BC5240"/>
    <w:rsid w:val="00BC723B"/>
    <w:rsid w:val="00BD4877"/>
    <w:rsid w:val="00BF647D"/>
    <w:rsid w:val="00C10FC5"/>
    <w:rsid w:val="00C431EC"/>
    <w:rsid w:val="00C54B1B"/>
    <w:rsid w:val="00C97DAB"/>
    <w:rsid w:val="00CA0A22"/>
    <w:rsid w:val="00CA3AEC"/>
    <w:rsid w:val="00CB15F4"/>
    <w:rsid w:val="00CB5705"/>
    <w:rsid w:val="00D43D43"/>
    <w:rsid w:val="00D442E5"/>
    <w:rsid w:val="00D44466"/>
    <w:rsid w:val="00D70D46"/>
    <w:rsid w:val="00DC28AC"/>
    <w:rsid w:val="00DF5F8A"/>
    <w:rsid w:val="00DF7DF1"/>
    <w:rsid w:val="00E543F4"/>
    <w:rsid w:val="00E574DC"/>
    <w:rsid w:val="00E66D2E"/>
    <w:rsid w:val="00E72AE0"/>
    <w:rsid w:val="00E76EF5"/>
    <w:rsid w:val="00E93911"/>
    <w:rsid w:val="00EB6651"/>
    <w:rsid w:val="00EB694E"/>
    <w:rsid w:val="00F040C2"/>
    <w:rsid w:val="00FA17F4"/>
    <w:rsid w:val="00FA7D37"/>
    <w:rsid w:val="00FB46C4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35F71-90C3-45A1-BFEA-3ED96498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BDAF-6132-4106-983A-F70F7045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hael Dvoretskiy</cp:lastModifiedBy>
  <cp:revision>78</cp:revision>
  <dcterms:created xsi:type="dcterms:W3CDTF">2018-01-24T07:36:00Z</dcterms:created>
  <dcterms:modified xsi:type="dcterms:W3CDTF">2019-03-11T11:25:00Z</dcterms:modified>
</cp:coreProperties>
</file>